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D0F7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ОТХОДЯЩЕЙ ЛИНИИ</w:t>
              <w:br/>
              <w:t xml:space="preserve">«ЮНИТ-М319-ОЛ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2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04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ОЛ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AD0F71" w:rsidRDefault="00AD0F71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0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1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6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рез_нагруз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З по контуру "фаза В - земля"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B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U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дел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тавка по напряжению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о II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I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90,0 ... 13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 IV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0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8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2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1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2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0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Ускор_возвр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Максимальная токовая защита (МТЗ) </w:t>
      </w:r>
    </w:p>
    <w:p>
      <w:pPr>
        <w:pStyle w:val="a7"/>
      </w:pPr>
      <w:r>
        <w:t xml:space="preserve">1 ступень максимальной токовой защиты (МТЗ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мбинированный орган пуска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Uмин</w:t>
              <w:br/>
              <w:t xml:space="preserve">1 - Комбинированный</w:t>
              <w:br/>
              <w:t xml:space="preserve">2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Uми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ест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ступени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ЛЗ_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 предусмотрено</w:t>
              <w:br/>
              <w:t xml:space="preserve">2 - 1 ступень</w:t>
              <w:br/>
              <w:t xml:space="preserve">3 - 2 ступень</w:t>
              <w:br/>
              <w:t xml:space="preserve">4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(ОН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МТЗ (А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  <w:br/>
              <w:t xml:space="preserve">3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МТЗ (О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- 2 ступень</w:t>
              <w:br/>
              <w:t xml:space="preserve">3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Автоматическое ускорение (АУ) </w:t>
      </w:r>
    </w:p>
    <w:p>
      <w:pPr>
        <w:pStyle w:val="a7"/>
      </w:pPr>
      <w:r>
        <w:t xml:space="preserve">Автоматическое ускорение (А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М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ТЗ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ТЗ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М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ТЗ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ТЗ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ускорения при в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в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ая защита нулевой последовательности (ТЗНП) </w:t>
      </w:r>
    </w:p>
    <w:p>
      <w:pPr>
        <w:pStyle w:val="a7"/>
      </w:pPr>
      <w:r>
        <w:t xml:space="preserve">1 ступень токовой защиты нулевой последовательности (ТЗНП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перативного блокирования Ч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Ч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НП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_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е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токовой защиты нулевой последовательности (ТЗНП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перативного блокирования Ч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Ч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НП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_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е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нулевой последовательности (БНТ 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улевой последовательности (ОНМ 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ТЗНП (А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ТЗНП (О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Направленная защита от однофазных замыканий на землю (НЗОЗЗ) </w:t>
      </w:r>
    </w:p>
    <w:p>
      <w:pPr>
        <w:pStyle w:val="a7"/>
      </w:pPr>
      <w:r>
        <w:t xml:space="preserve">Выходная логика НЗОЗЗ (ВыхЛог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ыходной логики НЗОЗ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НЗОЗ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3I0</w:t>
              <w:br/>
              <w:t xml:space="preserve">1 - По 3I0 и 3U0</w:t>
              <w:br/>
              <w:t xml:space="preserve">2 - По 3I0вг</w:t>
              <w:br/>
              <w:t xml:space="preserve">3 - По 3I0вг и 3U0</w:t>
              <w:br/>
              <w:t xml:space="preserve">4 - По 3U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ключение от логики обнаружения переходных/ перемежающихся замыкан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ткл_от_ЛОПП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_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 на сигна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на сигнал</w:t>
              <w:br/>
              <w:t xml:space="preserve">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 на сигна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основной частоты (ПО 3I0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абота ПО 3I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</w:t>
              <w:br/>
              <w:t xml:space="preserve">2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высших гармоник (ПО 3I0в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высших гармони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 вг 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U0 (ПО 3U0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</w:t>
              <w:br/>
              <w:t xml:space="preserve">2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П (ОНМ НП 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бнаружения переходных/перемежающихся замыканий (ЛОПП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работ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о переходным</w:t>
              <w:br/>
              <w:t xml:space="preserve">2 - По перемежающим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возврата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0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возврата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8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авление замык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рямое</w:t>
              <w:br/>
              <w:t xml:space="preserve">1 - Обратное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озврата ИО 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Число выбросов, определяющих импуль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озврата ЛОП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Число импульсов для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дуговых замыканий (ЗДЗ) </w:t>
      </w:r>
    </w:p>
    <w:p>
      <w:pPr>
        <w:pStyle w:val="a7"/>
      </w:pPr>
      <w:r>
        <w:t xml:space="preserve">Защита от дуговых замыканий (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при неисправности З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неиспр_З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Контроль I</w:t>
              <w:br/>
              <w:t xml:space="preserve">2 - Контроль I и(или) 3U0</w:t>
              <w:br/>
              <w:t xml:space="preserve">3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Контроль I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еисправности З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ОП к току П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не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2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З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ЗО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I2</w:t>
              <w:br/>
              <w:t xml:space="preserve">1 - по I2/I1</w:t>
              <w:br/>
              <w:t xml:space="preserve">2 - по I2 или по I2/I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I2/I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Групповая сигнализация однофазных замыканий на землю (ГСОЗЗ) </w:t>
      </w:r>
    </w:p>
    <w:p>
      <w:pPr>
        <w:pStyle w:val="a7"/>
      </w:pPr>
      <w:r>
        <w:t xml:space="preserve">Групповая сигнализация однофазных замыканий на землю (ГС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высших гармони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 в.г.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ГСОЗ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ГСОЗ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3I0</w:t>
              <w:br/>
              <w:t xml:space="preserve">1 - По 3I0вг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ри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абота_от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Кривая RXIDG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Т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(УРОВ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корение при блокировке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Уск_при_блк_откл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 по внутр. ПО</w:t>
              <w:br/>
              <w:t xml:space="preserve">2 - Предусмотрено по внеш. 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 по ЭМО1</w:t>
              <w:br/>
              <w:t xml:space="preserve">2 - Предусмотрено по ЭМО1 и ЭМО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минимального напряжения (ЗМН) </w:t>
      </w:r>
    </w:p>
    <w:p>
      <w:pPr>
        <w:pStyle w:val="a7"/>
      </w:pPr>
      <w:r>
        <w:t xml:space="preserve">Защита минимального напряжения (ЗМ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напряже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U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режима работ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работ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1 линейному</w:t>
              <w:br/>
              <w:t xml:space="preserve">1 - По 2 линейным</w:t>
              <w:br/>
              <w:t xml:space="preserve">2 - По 3 линейны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1 линейном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овышения напряжения (ЗПН) </w:t>
      </w:r>
    </w:p>
    <w:p>
      <w:pPr>
        <w:pStyle w:val="a7"/>
      </w:pPr>
      <w:r>
        <w:t xml:space="preserve">Защита от повышения напряжения (З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0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напряже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U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режима работ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работ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1 линейному</w:t>
              <w:br/>
              <w:t xml:space="preserve">1 - По 2 линейным</w:t>
              <w:br/>
              <w:t xml:space="preserve">2 - По 3 линейны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1 линейном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Блокировка при неисправности цепей напряжения шин (БННш) </w:t>
      </w:r>
    </w:p>
    <w:p>
      <w:pPr>
        <w:pStyle w:val="a7"/>
      </w:pPr>
      <w:r>
        <w:t xml:space="preserve">Блокировка при неисправности цепей напряжения шин (БННш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ень небаланс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ф-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 третье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_3гар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3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в работу контроля небалан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d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в работу контроля напряже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U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U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в работу контроля 3 гармоники напряже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3гарм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сигнализа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Блокировка при неисправности цепей напряжения присоединения (БННп) </w:t>
      </w:r>
    </w:p>
    <w:p>
      <w:pPr>
        <w:pStyle w:val="a7"/>
      </w:pPr>
      <w:r>
        <w:t xml:space="preserve">Блокировка при неисправности цепей напряжения присоединения (БН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в работу контроля напряже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U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U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сигнализа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ab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bc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ca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ab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bc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ca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ab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bc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ca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a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b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c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a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b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c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АУ ДЗ: Пуск автоматическ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 и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 и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ВП: Пуск ОВ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A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В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С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C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У ДЗ: Срабатывание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быстр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медленн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АУ МТЗ: Пуск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У МТ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Ввод ускор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ускорен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ЧС: Блокировка чувствительны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НТ НП: Пуск БНТ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АУ ТЗНП: Пуск автоматическ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У ТЗ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: Пуск органа тока 3I0 основной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вг: Пуск органа суммы высших гармоник тока 3I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Пуск органа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Разрешение от пускового органа по напряжению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Пуск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Срабатывание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Обнаружение неисправ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суммы высших гармоник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вг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Ускор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d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d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3U03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3U03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3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3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1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2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3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НЗ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НЗ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НЗОЗ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ЗОЗ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Д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Д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О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ОП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ОП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С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ГС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СОЗЗ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СОЗЗ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М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М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М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М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Фиксация неисправности цепей напряжения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икс.неисп.Ц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внешнего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ПОН внеш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ГСОЗЗ (смежн.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ГСОЗЗ (смежн.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функциональных кнопо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AD0F71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3F" w:rsidRDefault="00C1093F" w:rsidP="00E434B2">
      <w:r>
        <w:separator/>
      </w:r>
    </w:p>
  </w:endnote>
  <w:endnote w:type="continuationSeparator" w:id="0">
    <w:p w:rsidR="00C1093F" w:rsidRDefault="00C1093F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46D41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D0F7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3F" w:rsidRDefault="00C1093F" w:rsidP="00E434B2">
      <w:r>
        <w:separator/>
      </w:r>
    </w:p>
  </w:footnote>
  <w:footnote w:type="continuationSeparator" w:id="0">
    <w:p w:rsidR="00C1093F" w:rsidRDefault="00C1093F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A9EB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489-146A-4532-A195-A2A3B86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3</cp:revision>
  <cp:lastPrinted>2024-04-19T07:52:00Z</cp:lastPrinted>
  <dcterms:created xsi:type="dcterms:W3CDTF">2024-10-17T04:20:00Z</dcterms:created>
  <dcterms:modified xsi:type="dcterms:W3CDTF">2025-07-28T11:11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